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7" w:rsidRDefault="00133AB7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Default="003865AA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АТТЕСТАЦИОННЫЙ ЛИСТ ПО ИТОГАМ ПРОХОЖДЕНИЯ </w:t>
      </w:r>
    </w:p>
    <w:p w:rsidR="003865AA" w:rsidRDefault="003865AA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ОИЗВОДСТВЕННОЙ ПРАКТИКИ </w:t>
      </w:r>
    </w:p>
    <w:p w:rsidR="00252344" w:rsidRPr="009A7862" w:rsidRDefault="00252344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______________________________________________________________________________________________________</w:t>
      </w:r>
    </w:p>
    <w:p w:rsidR="003865AA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тудент _____ курса специальности/профессии __________________________ успешно прошел производственную практику в объеме ______ часов </w:t>
      </w:r>
    </w:p>
    <w:p w:rsidR="003865AA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период с «____» ________ г. по «____» _________ </w:t>
      </w:r>
      <w:proofErr w:type="gramStart"/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г</w:t>
      </w:r>
      <w:proofErr w:type="gramEnd"/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в _________________________________________________________________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____________________________________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Качество выполнения работы в соответствии с технологией и (или) требованиями предприятия (организации), в котором проводилась учебная/производственная практика _________________________________</w:t>
      </w:r>
      <w:r w:rsidRPr="009A7862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</w:p>
    <w:p w:rsidR="003865AA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A786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16"/>
          <w:szCs w:val="16"/>
          <w:lang w:bidi="ar-SA"/>
        </w:rPr>
        <w:t>(отлично, хорошо, удовлетворительно)</w:t>
      </w:r>
    </w:p>
    <w:p w:rsidR="003865AA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F74929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Трудовая производственная дисциплина ______________________________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A7862">
        <w:rPr>
          <w:rFonts w:ascii="Times New Roman" w:eastAsia="Times New Roman" w:hAnsi="Times New Roman" w:cs="Times New Roman"/>
          <w:sz w:val="16"/>
          <w:szCs w:val="16"/>
          <w:lang w:bidi="ar-SA"/>
        </w:rPr>
        <w:t>(нарушал, не нарушал)</w:t>
      </w:r>
    </w:p>
    <w:p w:rsidR="003865AA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Руководитель учебной/производственной практики от организации прохождения практики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 ___________________________________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подпись                                                ФИО, должность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Руководитель учебной/производственной практики от образовательной организации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_________ ___________________________________</w:t>
      </w:r>
    </w:p>
    <w:p w:rsidR="003865AA" w:rsidRPr="009A7862" w:rsidRDefault="003865AA" w:rsidP="003865A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78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подпись                                                ФИО, должность</w:t>
      </w:r>
    </w:p>
    <w:p w:rsidR="003865AA" w:rsidRPr="009A7862" w:rsidRDefault="003865AA" w:rsidP="003865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865AA" w:rsidRPr="00767F93" w:rsidRDefault="003865AA" w:rsidP="003865AA">
      <w:pPr>
        <w:widowControl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A7862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М.П.                                                                                     «</w:t>
      </w:r>
      <w:r w:rsidR="002523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 </w:t>
      </w:r>
      <w:r w:rsidR="00AC1DC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 </w:t>
      </w:r>
      <w:r w:rsidR="002523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 </w:t>
      </w:r>
      <w:r w:rsidRPr="009A7862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» </w:t>
      </w:r>
      <w:r w:rsidR="002523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 </w:t>
      </w:r>
      <w:r w:rsidR="00AC1DC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               </w:t>
      </w:r>
      <w:r w:rsidR="00AC1DC4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  </w:t>
      </w:r>
      <w:r w:rsidR="002523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>202</w:t>
      </w:r>
      <w:r w:rsidR="00AC1DC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 w:bidi="ar-SA"/>
        </w:rPr>
        <w:t xml:space="preserve"> </w:t>
      </w:r>
      <w:bookmarkStart w:id="0" w:name="_GoBack"/>
      <w:bookmarkEnd w:id="0"/>
      <w:r w:rsidRPr="009A7862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г.</w:t>
      </w:r>
    </w:p>
    <w:p w:rsidR="0090498A" w:rsidRPr="00CF76BF" w:rsidRDefault="0090498A" w:rsidP="003865AA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sectPr w:rsidR="0090498A" w:rsidRPr="00CF76BF" w:rsidSect="00886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663"/>
    <w:multiLevelType w:val="hybridMultilevel"/>
    <w:tmpl w:val="A866BC70"/>
    <w:lvl w:ilvl="0" w:tplc="8044589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151"/>
    <w:rsid w:val="0001098A"/>
    <w:rsid w:val="0001365B"/>
    <w:rsid w:val="00067C1E"/>
    <w:rsid w:val="000A4EFB"/>
    <w:rsid w:val="000B105A"/>
    <w:rsid w:val="000F002D"/>
    <w:rsid w:val="0011360A"/>
    <w:rsid w:val="00127C57"/>
    <w:rsid w:val="00133AB7"/>
    <w:rsid w:val="001341AB"/>
    <w:rsid w:val="001A2022"/>
    <w:rsid w:val="001A4413"/>
    <w:rsid w:val="001B1A51"/>
    <w:rsid w:val="001C18AB"/>
    <w:rsid w:val="00222271"/>
    <w:rsid w:val="00235E5A"/>
    <w:rsid w:val="002374CD"/>
    <w:rsid w:val="00237F2A"/>
    <w:rsid w:val="00252344"/>
    <w:rsid w:val="002615A9"/>
    <w:rsid w:val="00266DD5"/>
    <w:rsid w:val="00271229"/>
    <w:rsid w:val="0038611D"/>
    <w:rsid w:val="003865AA"/>
    <w:rsid w:val="003A2202"/>
    <w:rsid w:val="00421736"/>
    <w:rsid w:val="00432567"/>
    <w:rsid w:val="00450071"/>
    <w:rsid w:val="004E215F"/>
    <w:rsid w:val="004E5374"/>
    <w:rsid w:val="005254C3"/>
    <w:rsid w:val="00541A96"/>
    <w:rsid w:val="00543EBF"/>
    <w:rsid w:val="005D5975"/>
    <w:rsid w:val="00634D1F"/>
    <w:rsid w:val="00646E8E"/>
    <w:rsid w:val="00687CD5"/>
    <w:rsid w:val="006B057E"/>
    <w:rsid w:val="006C62C6"/>
    <w:rsid w:val="006F1274"/>
    <w:rsid w:val="0070274D"/>
    <w:rsid w:val="00716B5C"/>
    <w:rsid w:val="00720E87"/>
    <w:rsid w:val="007375D4"/>
    <w:rsid w:val="007553D3"/>
    <w:rsid w:val="00767F93"/>
    <w:rsid w:val="007A47D3"/>
    <w:rsid w:val="007C27B1"/>
    <w:rsid w:val="007D1B55"/>
    <w:rsid w:val="007D6DEC"/>
    <w:rsid w:val="00826BB1"/>
    <w:rsid w:val="00827E04"/>
    <w:rsid w:val="00886792"/>
    <w:rsid w:val="008C33DF"/>
    <w:rsid w:val="008D1A5A"/>
    <w:rsid w:val="008F28F3"/>
    <w:rsid w:val="00904954"/>
    <w:rsid w:val="0090498A"/>
    <w:rsid w:val="00943561"/>
    <w:rsid w:val="0095502D"/>
    <w:rsid w:val="00986151"/>
    <w:rsid w:val="009D541A"/>
    <w:rsid w:val="009E09A3"/>
    <w:rsid w:val="00A65649"/>
    <w:rsid w:val="00AC1DC4"/>
    <w:rsid w:val="00B72ECB"/>
    <w:rsid w:val="00BA20AD"/>
    <w:rsid w:val="00BA7476"/>
    <w:rsid w:val="00BC1006"/>
    <w:rsid w:val="00C1337C"/>
    <w:rsid w:val="00C35C91"/>
    <w:rsid w:val="00C64B31"/>
    <w:rsid w:val="00C71233"/>
    <w:rsid w:val="00C97DEF"/>
    <w:rsid w:val="00CA150B"/>
    <w:rsid w:val="00CF76BF"/>
    <w:rsid w:val="00D113BB"/>
    <w:rsid w:val="00D362CF"/>
    <w:rsid w:val="00D36478"/>
    <w:rsid w:val="00D41148"/>
    <w:rsid w:val="00DA3868"/>
    <w:rsid w:val="00DB09EC"/>
    <w:rsid w:val="00DE1223"/>
    <w:rsid w:val="00E006C3"/>
    <w:rsid w:val="00E505FB"/>
    <w:rsid w:val="00E64425"/>
    <w:rsid w:val="00E95A88"/>
    <w:rsid w:val="00EA30FB"/>
    <w:rsid w:val="00ED1D8A"/>
    <w:rsid w:val="00ED73E2"/>
    <w:rsid w:val="00EE516D"/>
    <w:rsid w:val="00F22E00"/>
    <w:rsid w:val="00F23B39"/>
    <w:rsid w:val="00F62F32"/>
    <w:rsid w:val="00F85E52"/>
    <w:rsid w:val="00FA1061"/>
    <w:rsid w:val="00FC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0EB8-75A2-4E3C-BA9D-12DE2500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-109</dc:creator>
  <cp:keywords/>
  <dc:description/>
  <cp:lastModifiedBy>clientname</cp:lastModifiedBy>
  <cp:revision>24</cp:revision>
  <cp:lastPrinted>2022-12-26T08:20:00Z</cp:lastPrinted>
  <dcterms:created xsi:type="dcterms:W3CDTF">2022-12-26T06:09:00Z</dcterms:created>
  <dcterms:modified xsi:type="dcterms:W3CDTF">2024-11-28T04:27:00Z</dcterms:modified>
</cp:coreProperties>
</file>